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554AEDDF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890E1B">
        <w:rPr>
          <w:rFonts w:hAnsi="HG丸ｺﾞｼｯｸM-PRO" w:hint="eastAsia"/>
          <w:sz w:val="24"/>
          <w:szCs w:val="24"/>
        </w:rPr>
        <w:t>９</w:t>
      </w:r>
      <w:r w:rsidR="0057156F">
        <w:rPr>
          <w:rFonts w:hAnsi="HG丸ｺﾞｼｯｸM-PRO" w:hint="eastAsia"/>
          <w:sz w:val="24"/>
          <w:szCs w:val="24"/>
        </w:rPr>
        <w:t>月</w:t>
      </w:r>
      <w:r w:rsidR="00090678">
        <w:rPr>
          <w:rFonts w:hAnsi="HG丸ｺﾞｼｯｸM-PRO" w:hint="eastAsia"/>
          <w:sz w:val="24"/>
          <w:szCs w:val="24"/>
        </w:rPr>
        <w:t>１２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22C7C21" w:rsidR="00470235" w:rsidRPr="00060DF3" w:rsidRDefault="00601DCC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４年９月</w:t>
            </w:r>
            <w:r w:rsidR="00344A4F">
              <w:rPr>
                <w:rFonts w:hAnsi="HG丸ｺﾞｼｯｸM-PRO" w:hint="eastAsia"/>
                <w:sz w:val="24"/>
                <w:szCs w:val="24"/>
              </w:rPr>
              <w:t>１４</w:t>
            </w:r>
            <w:bookmarkStart w:id="0" w:name="_GoBack"/>
            <w:bookmarkEnd w:id="0"/>
            <w:r w:rsidR="000C1A29" w:rsidRPr="000C1A29">
              <w:rPr>
                <w:rFonts w:hAnsi="HG丸ｺﾞｼｯｸM-PRO" w:hint="eastAsia"/>
                <w:sz w:val="24"/>
                <w:szCs w:val="24"/>
              </w:rPr>
              <w:t>日（水曜日）　9:00～19:0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0B5C87F5" w:rsidR="001E75B8" w:rsidRPr="00060DF3" w:rsidRDefault="000C1A29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韓民国</w:t>
            </w:r>
          </w:p>
        </w:tc>
      </w:tr>
      <w:tr w:rsidR="005528C4" w:rsidRPr="00055E71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6DAA54A" w14:textId="77777777" w:rsidR="000C1A29" w:rsidRPr="00D50D67" w:rsidRDefault="000C1A29" w:rsidP="000C1A29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3D040A7C" w14:textId="77777777" w:rsidR="000C1A29" w:rsidRPr="00D50D67" w:rsidRDefault="000C1A29" w:rsidP="000C1A2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5F130199" w14:textId="25E29D23" w:rsidR="000C1A29" w:rsidRDefault="000C1A29" w:rsidP="0058413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01B312F2" w14:textId="7BAFE353" w:rsidR="00584131" w:rsidRPr="00D50D67" w:rsidRDefault="00584131" w:rsidP="00584131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 xml:space="preserve">　ソウル特別市庁職員　他</w:t>
            </w:r>
          </w:p>
          <w:p w14:paraId="77314084" w14:textId="77777777" w:rsidR="000C1A29" w:rsidRPr="00AC333C" w:rsidRDefault="000C1A29" w:rsidP="000C1A29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37850469" w14:textId="77777777" w:rsidR="000C1A29" w:rsidRDefault="000C1A29" w:rsidP="000C1A29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戦略企画課長</w:t>
            </w:r>
          </w:p>
          <w:p w14:paraId="5891BCB9" w14:textId="10BEE861" w:rsidR="00584131" w:rsidRPr="00ED2949" w:rsidRDefault="000C1A29" w:rsidP="00584131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マートシティ戦略部戦略推進室</w:t>
            </w:r>
            <w:r>
              <w:rPr>
                <w:rFonts w:hAnsi="HG丸ｺﾞｼｯｸM-PRO" w:hint="eastAsia"/>
                <w:sz w:val="24"/>
                <w:szCs w:val="24"/>
              </w:rPr>
              <w:t>地域戦略推進課長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1CB2B2C1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678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A29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4A4F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131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601261"/>
    <w:rsid w:val="00601B30"/>
    <w:rsid w:val="00601DCC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202FC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40D5"/>
    <w:rsid w:val="00AC4417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62CC-9D47-4379-AAE9-4F2F17C2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三宅　拓人</cp:lastModifiedBy>
  <cp:revision>246</cp:revision>
  <cp:lastPrinted>2022-09-12T05:46:00Z</cp:lastPrinted>
  <dcterms:created xsi:type="dcterms:W3CDTF">2021-05-31T05:50:00Z</dcterms:created>
  <dcterms:modified xsi:type="dcterms:W3CDTF">2022-09-12T05:54:00Z</dcterms:modified>
</cp:coreProperties>
</file>